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5D" w:rsidRDefault="00D47CA1" w:rsidP="00AE3A7D">
      <w:pPr>
        <w:pStyle w:val="a3"/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3810</wp:posOffset>
            </wp:positionV>
            <wp:extent cx="6124575" cy="1914525"/>
            <wp:effectExtent l="19050" t="0" r="9525" b="0"/>
            <wp:wrapSquare wrapText="bothSides"/>
            <wp:docPr id="2" name="Рисунок 2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D47CA1" w:rsidRPr="00D47CA1" w:rsidTr="00D47CA1">
        <w:tc>
          <w:tcPr>
            <w:tcW w:w="5387" w:type="dxa"/>
          </w:tcPr>
          <w:p w:rsidR="00D47CA1" w:rsidRPr="00D47CA1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5012, Самарская обл., г</w:t>
            </w:r>
            <w:proofErr w:type="gram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ятти</w:t>
            </w:r>
          </w:p>
          <w:p w:rsidR="00D47CA1" w:rsidRPr="00D47CA1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Коммунистическая, 87А</w:t>
            </w:r>
          </w:p>
          <w:p w:rsidR="00D47CA1" w:rsidRPr="00D47CA1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/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 (8482) 76-98-94</w:t>
            </w:r>
          </w:p>
          <w:p w:rsidR="00D47CA1" w:rsidRPr="00D47CA1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ail</w:t>
            </w:r>
            <w:proofErr w:type="spell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office</w:t>
            </w:r>
            <w:proofErr w:type="spell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ir</w:t>
            </w:r>
            <w:proofErr w:type="spell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gl</w:t>
            </w:r>
            <w:proofErr w:type="spell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u</w:t>
            </w:r>
            <w:proofErr w:type="spellEnd"/>
          </w:p>
          <w:p w:rsidR="00D47CA1" w:rsidRPr="00D47CA1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ir</w:t>
            </w:r>
            <w:proofErr w:type="spell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gl</w:t>
            </w:r>
            <w:proofErr w:type="spell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u</w:t>
            </w:r>
            <w:proofErr w:type="spellEnd"/>
          </w:p>
          <w:p w:rsidR="00D47CA1" w:rsidRPr="00D47CA1" w:rsidRDefault="00D47CA1" w:rsidP="00D406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х</w:t>
            </w:r>
            <w:proofErr w:type="spell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.№</w:t>
            </w:r>
            <w:r w:rsidR="00296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40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</w:t>
            </w:r>
            <w:r w:rsidR="005F0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</w:t>
            </w:r>
            <w:r w:rsidR="00296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0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7г.</w:t>
            </w:r>
          </w:p>
        </w:tc>
        <w:tc>
          <w:tcPr>
            <w:tcW w:w="4394" w:type="dxa"/>
          </w:tcPr>
          <w:p w:rsidR="00D47CA1" w:rsidRPr="00D47CA1" w:rsidRDefault="00D47CA1" w:rsidP="00296F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м МБУ №№ </w:t>
            </w:r>
            <w:r w:rsidR="00296F61">
              <w:rPr>
                <w:rFonts w:ascii="Times New Roman" w:eastAsia="Times New Roman" w:hAnsi="Times New Roman" w:cs="Times New Roman"/>
                <w:sz w:val="24"/>
                <w:szCs w:val="24"/>
              </w:rPr>
              <w:t>6, 14, 46, 47, 48, 51, 57, 61, 73, 74, 75, 77, 79, 85, 89, 91, 94, ДДЮТ</w:t>
            </w:r>
          </w:p>
        </w:tc>
      </w:tr>
    </w:tbl>
    <w:p w:rsidR="00D47CA1" w:rsidRDefault="00D47CA1" w:rsidP="00AE3A7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D47CA1" w:rsidRDefault="00D47CA1" w:rsidP="00AE3A7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7CA1" w:rsidRDefault="00AE3A7D" w:rsidP="00296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CA1">
        <w:rPr>
          <w:rFonts w:ascii="Times New Roman" w:hAnsi="Times New Roman" w:cs="Times New Roman"/>
          <w:sz w:val="24"/>
          <w:szCs w:val="24"/>
        </w:rPr>
        <w:t>П</w:t>
      </w:r>
      <w:r w:rsidR="00D47CA1">
        <w:rPr>
          <w:rFonts w:ascii="Times New Roman" w:hAnsi="Times New Roman" w:cs="Times New Roman"/>
          <w:sz w:val="24"/>
          <w:szCs w:val="24"/>
        </w:rPr>
        <w:t>риглашаем команду Вашего учреждения</w:t>
      </w:r>
      <w:r w:rsidR="00296F61">
        <w:rPr>
          <w:rFonts w:ascii="Times New Roman" w:hAnsi="Times New Roman" w:cs="Times New Roman"/>
          <w:sz w:val="24"/>
          <w:szCs w:val="24"/>
        </w:rPr>
        <w:t xml:space="preserve"> (согласно с заявками, поданными на сайте МБОУ ДО ГЦИР)</w:t>
      </w:r>
      <w:r w:rsidR="00D47CA1">
        <w:rPr>
          <w:rFonts w:ascii="Times New Roman" w:hAnsi="Times New Roman" w:cs="Times New Roman"/>
          <w:sz w:val="24"/>
          <w:szCs w:val="24"/>
        </w:rPr>
        <w:t xml:space="preserve"> принять участие </w:t>
      </w:r>
      <w:r w:rsidRPr="00D47CA1">
        <w:rPr>
          <w:rFonts w:ascii="Times New Roman" w:hAnsi="Times New Roman" w:cs="Times New Roman"/>
          <w:sz w:val="24"/>
          <w:szCs w:val="24"/>
        </w:rPr>
        <w:t>в работе семинар</w:t>
      </w:r>
      <w:r w:rsidR="00296F61">
        <w:rPr>
          <w:rFonts w:ascii="Times New Roman" w:hAnsi="Times New Roman" w:cs="Times New Roman"/>
          <w:sz w:val="24"/>
          <w:szCs w:val="24"/>
        </w:rPr>
        <w:t>а</w:t>
      </w:r>
      <w:r w:rsidRPr="00D47CA1">
        <w:rPr>
          <w:rFonts w:ascii="Times New Roman" w:hAnsi="Times New Roman" w:cs="Times New Roman"/>
          <w:sz w:val="24"/>
          <w:szCs w:val="24"/>
        </w:rPr>
        <w:t xml:space="preserve"> в рамках подготовки к Городскому культурологическому марафону</w:t>
      </w:r>
      <w:r w:rsidR="00D47CA1">
        <w:rPr>
          <w:rFonts w:ascii="Times New Roman" w:hAnsi="Times New Roman" w:cs="Times New Roman"/>
          <w:sz w:val="24"/>
          <w:szCs w:val="24"/>
        </w:rPr>
        <w:t>.</w:t>
      </w:r>
    </w:p>
    <w:p w:rsidR="00AE3A7D" w:rsidRPr="00296F61" w:rsidRDefault="00296F61" w:rsidP="00D47CA1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96F61">
        <w:rPr>
          <w:rFonts w:ascii="Times New Roman" w:hAnsi="Times New Roman" w:cs="Times New Roman"/>
          <w:bCs/>
          <w:sz w:val="24"/>
          <w:szCs w:val="24"/>
        </w:rPr>
        <w:t>Семинар состои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ноября в 11.00 по адресу ул. Чайкиной, 87.</w:t>
      </w:r>
    </w:p>
    <w:p w:rsidR="00D47CA1" w:rsidRPr="00D47CA1" w:rsidRDefault="00D47CA1" w:rsidP="00D47CA1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иметь</w:t>
      </w:r>
      <w:r w:rsidRPr="00D47CA1">
        <w:rPr>
          <w:rFonts w:ascii="Times New Roman" w:hAnsi="Times New Roman" w:cs="Times New Roman"/>
          <w:sz w:val="24"/>
          <w:szCs w:val="24"/>
        </w:rPr>
        <w:t>: блокнот, ру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47CA1">
        <w:rPr>
          <w:rFonts w:ascii="Times New Roman" w:hAnsi="Times New Roman" w:cs="Times New Roman"/>
          <w:sz w:val="24"/>
          <w:szCs w:val="24"/>
        </w:rPr>
        <w:t>, втор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47CA1">
        <w:rPr>
          <w:rFonts w:ascii="Times New Roman" w:hAnsi="Times New Roman" w:cs="Times New Roman"/>
          <w:sz w:val="24"/>
          <w:szCs w:val="24"/>
        </w:rPr>
        <w:t xml:space="preserve"> обувь</w:t>
      </w:r>
      <w:r>
        <w:rPr>
          <w:rFonts w:ascii="Times New Roman" w:hAnsi="Times New Roman" w:cs="Times New Roman"/>
          <w:sz w:val="24"/>
          <w:szCs w:val="24"/>
        </w:rPr>
        <w:t xml:space="preserve"> или бахилы</w:t>
      </w:r>
      <w:r w:rsidRPr="00D47CA1">
        <w:rPr>
          <w:rFonts w:ascii="Times New Roman" w:hAnsi="Times New Roman" w:cs="Times New Roman"/>
          <w:sz w:val="24"/>
          <w:szCs w:val="24"/>
        </w:rPr>
        <w:t>. </w:t>
      </w:r>
    </w:p>
    <w:p w:rsidR="00296F61" w:rsidRDefault="00D47CA1" w:rsidP="00D47C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CA1">
        <w:rPr>
          <w:rFonts w:ascii="Times New Roman" w:hAnsi="Times New Roman" w:cs="Times New Roman"/>
          <w:sz w:val="24"/>
          <w:szCs w:val="24"/>
        </w:rPr>
        <w:t xml:space="preserve">ВНИМАНИЕ: </w:t>
      </w:r>
      <w:r w:rsidR="00296F61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Pr="00D47CA1">
        <w:rPr>
          <w:rFonts w:ascii="Times New Roman" w:hAnsi="Times New Roman" w:cs="Times New Roman"/>
          <w:sz w:val="24"/>
          <w:szCs w:val="24"/>
        </w:rPr>
        <w:t>состав команды – 5 человек</w:t>
      </w:r>
      <w:r>
        <w:rPr>
          <w:rFonts w:ascii="Times New Roman" w:hAnsi="Times New Roman" w:cs="Times New Roman"/>
          <w:sz w:val="24"/>
          <w:szCs w:val="24"/>
        </w:rPr>
        <w:t xml:space="preserve"> (список участников согласно поданным заявкам – 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ожение 1).</w:t>
      </w:r>
      <w:r w:rsidRPr="00D47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CA1" w:rsidRDefault="00D47CA1" w:rsidP="00D47C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CA1">
        <w:rPr>
          <w:rFonts w:ascii="Times New Roman" w:hAnsi="Times New Roman" w:cs="Times New Roman"/>
          <w:sz w:val="24"/>
          <w:szCs w:val="24"/>
        </w:rPr>
        <w:t>МБУ-участники</w:t>
      </w:r>
      <w:proofErr w:type="spellEnd"/>
      <w:r w:rsidRPr="00D47CA1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D47CA1">
        <w:rPr>
          <w:rFonts w:ascii="Times New Roman" w:hAnsi="Times New Roman" w:cs="Times New Roman"/>
          <w:sz w:val="24"/>
          <w:szCs w:val="24"/>
        </w:rPr>
        <w:t>списках</w:t>
      </w:r>
      <w:proofErr w:type="gramEnd"/>
      <w:r w:rsidRPr="00D47CA1">
        <w:rPr>
          <w:rFonts w:ascii="Times New Roman" w:hAnsi="Times New Roman" w:cs="Times New Roman"/>
          <w:sz w:val="24"/>
          <w:szCs w:val="24"/>
        </w:rPr>
        <w:t xml:space="preserve"> которых менее 5 человек, </w:t>
      </w:r>
      <w:r w:rsidR="00296F61">
        <w:rPr>
          <w:rFonts w:ascii="Times New Roman" w:hAnsi="Times New Roman" w:cs="Times New Roman"/>
          <w:sz w:val="24"/>
          <w:szCs w:val="24"/>
        </w:rPr>
        <w:t>могут</w:t>
      </w:r>
      <w:r w:rsidRPr="00D47CA1">
        <w:rPr>
          <w:rFonts w:ascii="Times New Roman" w:hAnsi="Times New Roman" w:cs="Times New Roman"/>
          <w:sz w:val="24"/>
          <w:szCs w:val="24"/>
        </w:rPr>
        <w:t xml:space="preserve"> дополнить команд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CA1">
        <w:rPr>
          <w:rFonts w:ascii="Times New Roman" w:hAnsi="Times New Roman" w:cs="Times New Roman"/>
          <w:sz w:val="24"/>
          <w:szCs w:val="24"/>
        </w:rPr>
        <w:t>Допускается замена состава коман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A7D" w:rsidRPr="00D47CA1" w:rsidRDefault="00AE3A7D" w:rsidP="00D47C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CA1">
        <w:rPr>
          <w:rFonts w:ascii="Times New Roman" w:hAnsi="Times New Roman" w:cs="Times New Roman"/>
          <w:sz w:val="24"/>
          <w:szCs w:val="24"/>
        </w:rPr>
        <w:t>Участники, заявленные сверх норматива, имеют право принимать участи</w:t>
      </w:r>
      <w:r w:rsidR="00296F61">
        <w:rPr>
          <w:rFonts w:ascii="Times New Roman" w:hAnsi="Times New Roman" w:cs="Times New Roman"/>
          <w:sz w:val="24"/>
          <w:szCs w:val="24"/>
        </w:rPr>
        <w:t>е только в семинарах</w:t>
      </w:r>
      <w:r w:rsidR="007D545B">
        <w:rPr>
          <w:rFonts w:ascii="Times New Roman" w:hAnsi="Times New Roman" w:cs="Times New Roman"/>
          <w:sz w:val="24"/>
          <w:szCs w:val="24"/>
        </w:rPr>
        <w:t>. К</w:t>
      </w:r>
      <w:r w:rsidR="00296F61">
        <w:rPr>
          <w:rFonts w:ascii="Times New Roman" w:hAnsi="Times New Roman" w:cs="Times New Roman"/>
          <w:sz w:val="24"/>
          <w:szCs w:val="24"/>
        </w:rPr>
        <w:t xml:space="preserve"> финалу </w:t>
      </w:r>
      <w:r w:rsidRPr="00D47CA1">
        <w:rPr>
          <w:rFonts w:ascii="Times New Roman" w:hAnsi="Times New Roman" w:cs="Times New Roman"/>
          <w:sz w:val="24"/>
          <w:szCs w:val="24"/>
        </w:rPr>
        <w:t>МАРАФ</w:t>
      </w:r>
      <w:r w:rsidR="00296F61">
        <w:rPr>
          <w:rFonts w:ascii="Times New Roman" w:hAnsi="Times New Roman" w:cs="Times New Roman"/>
          <w:sz w:val="24"/>
          <w:szCs w:val="24"/>
        </w:rPr>
        <w:t>ОН</w:t>
      </w:r>
      <w:r w:rsidR="007D545B">
        <w:rPr>
          <w:rFonts w:ascii="Times New Roman" w:hAnsi="Times New Roman" w:cs="Times New Roman"/>
          <w:sz w:val="24"/>
          <w:szCs w:val="24"/>
        </w:rPr>
        <w:t>А</w:t>
      </w:r>
      <w:r w:rsidR="00296F61">
        <w:rPr>
          <w:rFonts w:ascii="Times New Roman" w:hAnsi="Times New Roman" w:cs="Times New Roman"/>
          <w:sz w:val="24"/>
          <w:szCs w:val="24"/>
        </w:rPr>
        <w:t>, который состоится в апреле</w:t>
      </w:r>
      <w:r w:rsidR="007D545B">
        <w:rPr>
          <w:rFonts w:ascii="Times New Roman" w:hAnsi="Times New Roman" w:cs="Times New Roman"/>
          <w:sz w:val="24"/>
          <w:szCs w:val="24"/>
        </w:rPr>
        <w:t>,</w:t>
      </w:r>
      <w:r w:rsidRPr="00D47CA1">
        <w:rPr>
          <w:rFonts w:ascii="Times New Roman" w:hAnsi="Times New Roman" w:cs="Times New Roman"/>
          <w:sz w:val="24"/>
          <w:szCs w:val="24"/>
        </w:rPr>
        <w:t xml:space="preserve"> команда окончательно определяет свой состав (не более 5 человек). </w:t>
      </w:r>
    </w:p>
    <w:p w:rsidR="002E4A5D" w:rsidRDefault="002E4A5D" w:rsidP="002E4A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344D" w:rsidRDefault="002F344D" w:rsidP="002E4A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344D" w:rsidRDefault="002F344D" w:rsidP="002E4A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 ГЦИ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В.Хаирова</w:t>
      </w:r>
      <w:proofErr w:type="spellEnd"/>
    </w:p>
    <w:p w:rsidR="002F344D" w:rsidRDefault="002F344D" w:rsidP="002E4A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344D" w:rsidRDefault="002F344D" w:rsidP="002E4A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344D" w:rsidRDefault="00296F61" w:rsidP="002E4A5D">
      <w:pPr>
        <w:pStyle w:val="a3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. Савина Д.А.</w:t>
      </w:r>
    </w:p>
    <w:p w:rsidR="00296F61" w:rsidRPr="002F344D" w:rsidRDefault="00296F61" w:rsidP="002E4A5D">
      <w:pPr>
        <w:pStyle w:val="a3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79499 (</w:t>
      </w:r>
      <w:proofErr w:type="spellStart"/>
      <w:r>
        <w:rPr>
          <w:rFonts w:ascii="Times New Roman" w:hAnsi="Times New Roman" w:cs="Times New Roman"/>
          <w:szCs w:val="24"/>
        </w:rPr>
        <w:t>доб</w:t>
      </w:r>
      <w:proofErr w:type="spellEnd"/>
      <w:r>
        <w:rPr>
          <w:rFonts w:ascii="Times New Roman" w:hAnsi="Times New Roman" w:cs="Times New Roman"/>
          <w:szCs w:val="24"/>
        </w:rPr>
        <w:t>. 101)</w:t>
      </w:r>
    </w:p>
    <w:p w:rsidR="002F344D" w:rsidRPr="00D47CA1" w:rsidRDefault="002F344D" w:rsidP="002E4A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47CA1" w:rsidRDefault="00D4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CA1" w:rsidRDefault="00D47CA1" w:rsidP="00D47CA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47CA1" w:rsidRPr="00382DCA" w:rsidRDefault="00D47CA1" w:rsidP="00D47CA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CA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296F61" w:rsidRPr="00382DCA">
        <w:rPr>
          <w:rFonts w:ascii="Times New Roman" w:hAnsi="Times New Roman" w:cs="Times New Roman"/>
          <w:b/>
          <w:sz w:val="24"/>
          <w:szCs w:val="24"/>
        </w:rPr>
        <w:t xml:space="preserve">зарегистрированных на сайте </w:t>
      </w:r>
      <w:r w:rsidRPr="00382DCA">
        <w:rPr>
          <w:rFonts w:ascii="Times New Roman" w:hAnsi="Times New Roman" w:cs="Times New Roman"/>
          <w:b/>
          <w:sz w:val="24"/>
          <w:szCs w:val="24"/>
        </w:rPr>
        <w:t>участников</w:t>
      </w:r>
    </w:p>
    <w:p w:rsidR="00D47CA1" w:rsidRPr="00382DCA" w:rsidRDefault="00D47CA1" w:rsidP="00D47CA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CA">
        <w:rPr>
          <w:rFonts w:ascii="Times New Roman" w:hAnsi="Times New Roman" w:cs="Times New Roman"/>
          <w:b/>
          <w:sz w:val="24"/>
          <w:szCs w:val="24"/>
        </w:rPr>
        <w:t>Городского культурологического марафона</w:t>
      </w:r>
    </w:p>
    <w:p w:rsidR="00382DCA" w:rsidRDefault="00382DCA" w:rsidP="00AE3A7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47CA1" w:rsidRDefault="00382DCA" w:rsidP="00AE3A7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этап марафона (семинар) состоится </w:t>
      </w:r>
      <w:r w:rsidRPr="00382DCA">
        <w:rPr>
          <w:rFonts w:ascii="Times New Roman" w:hAnsi="Times New Roman" w:cs="Times New Roman"/>
          <w:b/>
          <w:sz w:val="24"/>
          <w:szCs w:val="24"/>
        </w:rPr>
        <w:t>1 ноября в 11.00</w:t>
      </w:r>
    </w:p>
    <w:p w:rsidR="00382DCA" w:rsidRPr="00382DCA" w:rsidRDefault="00382DCA" w:rsidP="00AE3A7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2DCA">
        <w:rPr>
          <w:rFonts w:ascii="Times New Roman" w:hAnsi="Times New Roman" w:cs="Times New Roman"/>
          <w:b/>
          <w:sz w:val="24"/>
          <w:szCs w:val="24"/>
        </w:rPr>
        <w:t>ул. Чайкиной 87, МБОУ ДО ГЦИР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3769"/>
        <w:gridCol w:w="1417"/>
        <w:gridCol w:w="816"/>
        <w:gridCol w:w="3351"/>
      </w:tblGrid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51" w:type="dxa"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82DCA" w:rsidRPr="00AD7F81" w:rsidTr="00C51AAE">
        <w:trPr>
          <w:trHeight w:val="385"/>
        </w:trPr>
        <w:tc>
          <w:tcPr>
            <w:tcW w:w="585" w:type="dxa"/>
            <w:shd w:val="clear" w:color="auto" w:fill="auto"/>
            <w:vAlign w:val="bottom"/>
            <w:hideMark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Крымова Валерия Александ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Лицей №6»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382DCA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C51AAE" w:rsidRPr="00AD7F81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382DCA" w:rsidRPr="00AD7F81" w:rsidTr="00C51AAE">
        <w:trPr>
          <w:trHeight w:val="215"/>
        </w:trPr>
        <w:tc>
          <w:tcPr>
            <w:tcW w:w="585" w:type="dxa"/>
            <w:shd w:val="clear" w:color="auto" w:fill="auto"/>
            <w:vAlign w:val="bottom"/>
            <w:hideMark/>
          </w:tcPr>
          <w:p w:rsidR="00382DCA" w:rsidRPr="00382DCA" w:rsidRDefault="00382DCA" w:rsidP="00382D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Шуринов Илья Андреевич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Иванова Дарья Роман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14»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382DCA" w:rsidRPr="00AD7F81" w:rsidRDefault="00382DCA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Кислова Анна Владимир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Успехов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Васякин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Носиров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Мазманазарович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Вчасов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46»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382DCA" w:rsidRPr="00AD7F81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Даниуллов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Чумаченко Макар Олегович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Иванов Андрей Денис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47»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382DCA" w:rsidRPr="00AD7F81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Калинкина Яна Александр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Сивохина Василиса Иван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Яшина Маргарита Денис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Никишина Полина Викто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Гимназия №48»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382DCA" w:rsidRPr="00AD7F81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Соломенцев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Леонид Григорьевич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Яшкина Елизавета Серге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Бахтеев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2DCA" w:rsidRPr="00AD7F81" w:rsidRDefault="00382DCA" w:rsidP="0038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Лицей №51»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ено число участников.</w:t>
            </w:r>
          </w:p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382DCA" w:rsidRPr="00AD7F81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величенный  состав.</w:t>
            </w: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Борябин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Дзюба Анастасия Федор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Дрокин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Ильмасовна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DCA" w:rsidRPr="00AD7F81" w:rsidTr="00C51AAE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382DCA" w:rsidRPr="00382DCA" w:rsidRDefault="00382DCA" w:rsidP="00AF6204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382DCA" w:rsidRPr="00382DCA" w:rsidRDefault="00382DCA" w:rsidP="00382DC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382DCA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82DCA" w:rsidRPr="00AD7F81" w:rsidRDefault="00382DCA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2DCA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382DCA" w:rsidRPr="00AD7F81" w:rsidRDefault="00382DCA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204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F6204" w:rsidRPr="00AD7F81" w:rsidRDefault="00AF6204" w:rsidP="00AF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Лицей №57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AF6204" w:rsidRPr="00AD7F81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AF6204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Сударкин Андрей Алексеевич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F6204" w:rsidRPr="00AD7F81" w:rsidRDefault="00AF6204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204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D7F81" w:rsidRDefault="00AF6204" w:rsidP="00AF6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Лёшина Алина Максим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F6204" w:rsidRPr="00AD7F81" w:rsidRDefault="00AF6204" w:rsidP="00AF6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У «Шко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61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тогового этапа Марафона (в апреле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уется команда 5 человек.</w:t>
            </w:r>
          </w:p>
          <w:p w:rsidR="00AF6204" w:rsidRPr="00AD7F81" w:rsidRDefault="00C51AAE" w:rsidP="00C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AF6204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D7F81" w:rsidRDefault="00AF6204" w:rsidP="00AF6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Сидоренко Николай Сергеевич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F6204" w:rsidRPr="00AD7F81" w:rsidRDefault="00AF6204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04" w:rsidRPr="00AD7F81" w:rsidTr="00C51AAE">
        <w:trPr>
          <w:trHeight w:val="7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D7F81" w:rsidRDefault="00AF6204" w:rsidP="00AF6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Трифонов Максим Сергеевич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F6204" w:rsidRPr="00AD7F81" w:rsidRDefault="00AF6204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04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F6204" w:rsidRPr="00AD7F81" w:rsidRDefault="00AF6204" w:rsidP="00AF6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73»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AF6204" w:rsidRPr="00AD7F81" w:rsidRDefault="00AF6204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04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Кондранина</w:t>
            </w:r>
            <w:proofErr w:type="spellEnd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  <w:vMerge/>
            <w:shd w:val="clear" w:color="auto" w:fill="auto"/>
          </w:tcPr>
          <w:p w:rsidR="00AF6204" w:rsidRPr="00AD7F81" w:rsidRDefault="00AF6204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04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Ленова</w:t>
            </w:r>
            <w:proofErr w:type="spellEnd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  <w:vMerge/>
            <w:shd w:val="clear" w:color="auto" w:fill="auto"/>
          </w:tcPr>
          <w:p w:rsidR="00AF6204" w:rsidRPr="00AD7F81" w:rsidRDefault="00AF6204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04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r w:rsidR="00A10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  <w:vMerge/>
            <w:shd w:val="clear" w:color="auto" w:fill="auto"/>
          </w:tcPr>
          <w:p w:rsidR="00AF6204" w:rsidRPr="00AD7F81" w:rsidRDefault="00AF6204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04" w:rsidRPr="00AD7F81" w:rsidTr="00C51AAE">
        <w:trPr>
          <w:trHeight w:val="227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Сукристенко</w:t>
            </w:r>
            <w:proofErr w:type="spellEnd"/>
            <w:r w:rsidRPr="00AF6204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  <w:vMerge/>
            <w:shd w:val="clear" w:color="auto" w:fill="auto"/>
          </w:tcPr>
          <w:p w:rsidR="00AF6204" w:rsidRPr="00AD7F81" w:rsidRDefault="00AF6204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04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F6204" w:rsidRPr="00AD7F81" w:rsidRDefault="00AF6204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AF6204" w:rsidRPr="00AF6204" w:rsidRDefault="00AF6204" w:rsidP="00AF6204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6204">
              <w:rPr>
                <w:rFonts w:ascii="Times New Roman" w:hAnsi="Times New Roman" w:cs="Times New Roman"/>
                <w:sz w:val="24"/>
                <w:szCs w:val="24"/>
              </w:rPr>
              <w:t>Завьялова Дарья Тимуров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6204" w:rsidRPr="00AD7F81" w:rsidRDefault="00AF6204" w:rsidP="00AF6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74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F6204" w:rsidRPr="00AD7F81" w:rsidRDefault="00AF6204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AF6204" w:rsidRPr="00AD7F81" w:rsidRDefault="00C51AAE" w:rsidP="00C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  <w:hideMark/>
          </w:tcPr>
          <w:p w:rsidR="00A10DC5" w:rsidRPr="00AD7F81" w:rsidRDefault="00A10DC5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Андреева Анастасия Олег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10DC5" w:rsidRPr="00AD7F81" w:rsidRDefault="00A10DC5" w:rsidP="00A1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75»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  <w:hideMark/>
          </w:tcPr>
          <w:p w:rsidR="00A10DC5" w:rsidRPr="00AD7F81" w:rsidRDefault="00A10DC5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там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  <w:hideMark/>
          </w:tcPr>
          <w:p w:rsidR="00A10DC5" w:rsidRPr="00AD7F81" w:rsidRDefault="00A10DC5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Горшенина Алина Максим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70"/>
        </w:trPr>
        <w:tc>
          <w:tcPr>
            <w:tcW w:w="585" w:type="dxa"/>
            <w:shd w:val="clear" w:color="auto" w:fill="auto"/>
            <w:vAlign w:val="bottom"/>
            <w:hideMark/>
          </w:tcPr>
          <w:p w:rsidR="00A10DC5" w:rsidRPr="00AD7F81" w:rsidRDefault="00A10DC5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  <w:hideMark/>
          </w:tcPr>
          <w:p w:rsidR="00A10DC5" w:rsidRPr="00AD7F81" w:rsidRDefault="00A10DC5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Потапова Анна Виталь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10DC5" w:rsidRPr="00AD7F81" w:rsidRDefault="00A10DC5" w:rsidP="00A1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Гимназия №77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A10DC5" w:rsidRPr="00AD7F81" w:rsidRDefault="00C51AAE" w:rsidP="00C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Кимаев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Софья Олег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Кудрявцев Денис Олегович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Старчков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10DC5" w:rsidRPr="00AD7F81" w:rsidRDefault="00A10DC5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Миронова Анастасия Вадимов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0DC5" w:rsidRPr="00AD7F81" w:rsidRDefault="00A10DC5" w:rsidP="00A1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79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A10DC5" w:rsidRPr="00AD7F81" w:rsidRDefault="00C51AAE" w:rsidP="00C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Лемайкин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10DC5" w:rsidRPr="00AD7F81" w:rsidRDefault="00A10DC5" w:rsidP="00A1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85»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A10DC5" w:rsidRPr="00AD7F81" w:rsidRDefault="00C51AAE" w:rsidP="00C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Сухих Валерия Владимир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AE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C51AAE" w:rsidRDefault="00C51AAE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C51AAE" w:rsidRPr="00A10DC5" w:rsidRDefault="00C51AAE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Захарова Екатерина Андре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51AAE" w:rsidRPr="00AD7F81" w:rsidRDefault="00C51AAE" w:rsidP="00A1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89»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C51AAE" w:rsidRDefault="00C51AAE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C51AAE" w:rsidRPr="00AD7F81" w:rsidRDefault="00C51AAE" w:rsidP="00C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C51AAE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C51AAE" w:rsidRDefault="00C51AAE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C51AAE" w:rsidRPr="00A10DC5" w:rsidRDefault="00C51AAE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Назарова Алёна Игор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51AAE" w:rsidRPr="00AD7F81" w:rsidRDefault="00C51AAE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C51AAE" w:rsidRDefault="00C51AAE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C51AAE" w:rsidRPr="00AD7F81" w:rsidRDefault="00C51AAE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AE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  <w:hideMark/>
          </w:tcPr>
          <w:p w:rsidR="00C51AAE" w:rsidRDefault="00C51AAE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C51AAE" w:rsidRPr="00A10DC5" w:rsidRDefault="00C51AAE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Якунина Дарья Виктор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51AAE" w:rsidRPr="00AD7F81" w:rsidRDefault="00C51AAE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C51AAE" w:rsidRDefault="00C51AAE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C51AAE" w:rsidRPr="00AD7F81" w:rsidRDefault="00C51AAE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Камелл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Ровшан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0DC5" w:rsidRPr="00AD7F81" w:rsidRDefault="00A10DC5" w:rsidP="00A1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91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A10DC5" w:rsidRPr="00AD7F81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Жукова Марина Валерь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7D5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Самсонова Юли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0DC5" w:rsidRPr="00AD7F81" w:rsidRDefault="00A10DC5" w:rsidP="00A1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94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A10DC5" w:rsidRPr="00AD7F81" w:rsidRDefault="00C51AAE" w:rsidP="00C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минаре 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уменьшенный состав.</w:t>
            </w: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7D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0DC5" w:rsidRPr="00AD7F81" w:rsidRDefault="00A10DC5" w:rsidP="00A1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ДО «ДДЮТ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7D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Комиссарова Светлана Алексе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7D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A10DC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7D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Салькова Юлия Владиславовна 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A10DC5" w:rsidRPr="00AD7F81" w:rsidRDefault="00A10DC5" w:rsidP="007D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Токарева Дарья Сергеев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A10DC5" w:rsidRPr="00AD7F81" w:rsidRDefault="00A10DC5" w:rsidP="0031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C5" w:rsidRPr="00AD7F81" w:rsidTr="00C51AAE">
        <w:trPr>
          <w:trHeight w:val="300"/>
        </w:trPr>
        <w:tc>
          <w:tcPr>
            <w:tcW w:w="585" w:type="dxa"/>
            <w:shd w:val="clear" w:color="auto" w:fill="auto"/>
            <w:vAlign w:val="center"/>
          </w:tcPr>
          <w:p w:rsidR="00A10DC5" w:rsidRPr="00AD7F81" w:rsidRDefault="00A10DC5" w:rsidP="00A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A10DC5" w:rsidRPr="00A10DC5" w:rsidRDefault="00A10DC5" w:rsidP="00A10DC5">
            <w:pPr>
              <w:pStyle w:val="a3"/>
              <w:spacing w:after="0"/>
              <w:ind w:left="0"/>
              <w:jc w:val="both"/>
              <w:rPr>
                <w:rFonts w:ascii="Verdana" w:hAnsi="Verdana" w:cs="Arial CYR"/>
                <w:color w:val="000000"/>
                <w:sz w:val="16"/>
                <w:szCs w:val="16"/>
              </w:rPr>
            </w:pPr>
            <w:r w:rsidRPr="00A10DC5">
              <w:rPr>
                <w:rFonts w:ascii="Times New Roman" w:hAnsi="Times New Roman" w:cs="Times New Roman"/>
                <w:sz w:val="24"/>
                <w:szCs w:val="24"/>
              </w:rPr>
              <w:t>Кайсина Анастасия Олег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Ж Татище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10DC5" w:rsidRPr="00AD7F81" w:rsidRDefault="00A10DC5" w:rsidP="00AD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  <w:shd w:val="clear" w:color="auto" w:fill="auto"/>
          </w:tcPr>
          <w:p w:rsidR="00C51AAE" w:rsidRDefault="00C51AAE" w:rsidP="00C5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тогового этапа Марафона (в апреле) требуется команда 5 человек.</w:t>
            </w:r>
          </w:p>
          <w:p w:rsidR="00A10DC5" w:rsidRPr="00AD7F81" w:rsidRDefault="00C51AAE" w:rsidP="00C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е может участвовать уменьшенный состав.</w:t>
            </w:r>
          </w:p>
        </w:tc>
      </w:tr>
    </w:tbl>
    <w:p w:rsidR="00AE3A7D" w:rsidRPr="00D47CA1" w:rsidRDefault="00AE3A7D" w:rsidP="00AE3A7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67288" w:rsidRPr="00D47CA1" w:rsidRDefault="00C67288" w:rsidP="00AE3A7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67288" w:rsidRPr="00D47CA1" w:rsidSect="00A10DC5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541D"/>
    <w:multiLevelType w:val="hybridMultilevel"/>
    <w:tmpl w:val="6C44D558"/>
    <w:lvl w:ilvl="0" w:tplc="73E0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D637C"/>
    <w:multiLevelType w:val="hybridMultilevel"/>
    <w:tmpl w:val="B5F8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C3D1F"/>
    <w:multiLevelType w:val="hybridMultilevel"/>
    <w:tmpl w:val="2A14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05D63"/>
    <w:multiLevelType w:val="hybridMultilevel"/>
    <w:tmpl w:val="B018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A7D"/>
    <w:rsid w:val="00296F61"/>
    <w:rsid w:val="002E4A5D"/>
    <w:rsid w:val="002F344D"/>
    <w:rsid w:val="00316453"/>
    <w:rsid w:val="00382DCA"/>
    <w:rsid w:val="00555365"/>
    <w:rsid w:val="005F0324"/>
    <w:rsid w:val="0062094D"/>
    <w:rsid w:val="00754141"/>
    <w:rsid w:val="007D545B"/>
    <w:rsid w:val="0086076E"/>
    <w:rsid w:val="0094512C"/>
    <w:rsid w:val="00A10DC5"/>
    <w:rsid w:val="00AD7F81"/>
    <w:rsid w:val="00AE0B02"/>
    <w:rsid w:val="00AE3A7D"/>
    <w:rsid w:val="00AF6204"/>
    <w:rsid w:val="00C51AAE"/>
    <w:rsid w:val="00C67288"/>
    <w:rsid w:val="00C918A6"/>
    <w:rsid w:val="00CF6CBE"/>
    <w:rsid w:val="00D01310"/>
    <w:rsid w:val="00D406A8"/>
    <w:rsid w:val="00D41C1F"/>
    <w:rsid w:val="00D47CA1"/>
    <w:rsid w:val="00DB17B2"/>
    <w:rsid w:val="00EA7C77"/>
    <w:rsid w:val="00F46E25"/>
    <w:rsid w:val="00FB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7D"/>
    <w:pPr>
      <w:ind w:left="720"/>
      <w:contextualSpacing/>
    </w:pPr>
  </w:style>
  <w:style w:type="character" w:styleId="a4">
    <w:name w:val="Strong"/>
    <w:basedOn w:val="a0"/>
    <w:uiPriority w:val="22"/>
    <w:qFormat/>
    <w:rsid w:val="00AE3A7D"/>
    <w:rPr>
      <w:b/>
      <w:bCs/>
    </w:rPr>
  </w:style>
  <w:style w:type="character" w:styleId="a5">
    <w:name w:val="Hyperlink"/>
    <w:basedOn w:val="a0"/>
    <w:rsid w:val="002E4A5D"/>
    <w:rPr>
      <w:color w:val="0000FF"/>
      <w:u w:val="single"/>
    </w:rPr>
  </w:style>
  <w:style w:type="table" w:styleId="a6">
    <w:name w:val="Table Grid"/>
    <w:basedOn w:val="a1"/>
    <w:uiPriority w:val="59"/>
    <w:rsid w:val="00D4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7D"/>
    <w:pPr>
      <w:ind w:left="720"/>
      <w:contextualSpacing/>
    </w:pPr>
  </w:style>
  <w:style w:type="character" w:styleId="a4">
    <w:name w:val="Strong"/>
    <w:basedOn w:val="a0"/>
    <w:uiPriority w:val="22"/>
    <w:qFormat/>
    <w:rsid w:val="00AE3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A090-466A-4CE4-8AD5-2A6A97E9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РУДИТ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da</cp:lastModifiedBy>
  <cp:revision>7</cp:revision>
  <dcterms:created xsi:type="dcterms:W3CDTF">2017-10-24T09:36:00Z</dcterms:created>
  <dcterms:modified xsi:type="dcterms:W3CDTF">2017-10-25T06:45:00Z</dcterms:modified>
</cp:coreProperties>
</file>